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20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様式第１号（第</w:t>
      </w:r>
      <w:r w:rsidR="001F501C">
        <w:rPr>
          <w:rFonts w:hint="eastAsia"/>
          <w:szCs w:val="21"/>
        </w:rPr>
        <w:t>３</w:t>
      </w:r>
      <w:r w:rsidRPr="000F0552">
        <w:rPr>
          <w:rFonts w:hint="eastAsia"/>
          <w:szCs w:val="21"/>
        </w:rPr>
        <w:t>条関係）</w:t>
      </w:r>
    </w:p>
    <w:p w:rsidR="00C73C34" w:rsidRDefault="00C73C34" w:rsidP="009A0420">
      <w:pPr>
        <w:rPr>
          <w:szCs w:val="21"/>
        </w:rPr>
      </w:pPr>
    </w:p>
    <w:p w:rsidR="00C73C34" w:rsidRDefault="00C73C34" w:rsidP="00C73C34">
      <w:pPr>
        <w:ind w:right="252"/>
        <w:jc w:val="right"/>
        <w:rPr>
          <w:szCs w:val="21"/>
        </w:rPr>
      </w:pPr>
      <w:r w:rsidRPr="000F0552">
        <w:rPr>
          <w:rFonts w:hint="eastAsia"/>
          <w:szCs w:val="21"/>
        </w:rPr>
        <w:t xml:space="preserve">　　年　　月　　日</w:t>
      </w:r>
      <w:r>
        <w:rPr>
          <w:rFonts w:hint="eastAsia"/>
          <w:szCs w:val="21"/>
        </w:rPr>
        <w:t xml:space="preserve">　</w:t>
      </w:r>
    </w:p>
    <w:p w:rsidR="001F501C" w:rsidRDefault="001F501C" w:rsidP="009A0420">
      <w:pPr>
        <w:rPr>
          <w:szCs w:val="21"/>
        </w:rPr>
      </w:pPr>
    </w:p>
    <w:p w:rsidR="001F501C" w:rsidRDefault="00F5196C" w:rsidP="001F501C">
      <w:pPr>
        <w:ind w:leftChars="200" w:left="504"/>
        <w:jc w:val="left"/>
        <w:rPr>
          <w:szCs w:val="21"/>
        </w:rPr>
      </w:pPr>
      <w:r>
        <w:rPr>
          <w:rFonts w:hint="eastAsia"/>
          <w:szCs w:val="21"/>
        </w:rPr>
        <w:t>阿久根</w:t>
      </w:r>
      <w:r w:rsidR="001F501C">
        <w:rPr>
          <w:rFonts w:hint="eastAsia"/>
          <w:szCs w:val="21"/>
        </w:rPr>
        <w:t>市長　　　　　　　　　　様</w:t>
      </w:r>
    </w:p>
    <w:p w:rsidR="009A0420" w:rsidRPr="009A0420" w:rsidRDefault="009A0420" w:rsidP="001F501C">
      <w:pPr>
        <w:rPr>
          <w:szCs w:val="21"/>
        </w:rPr>
      </w:pPr>
    </w:p>
    <w:p w:rsidR="000F0552" w:rsidRPr="000F0552" w:rsidRDefault="000F0552" w:rsidP="009A0420">
      <w:pPr>
        <w:jc w:val="center"/>
        <w:rPr>
          <w:szCs w:val="21"/>
        </w:rPr>
      </w:pPr>
      <w:r w:rsidRPr="000F0552">
        <w:rPr>
          <w:rFonts w:hint="eastAsia"/>
          <w:szCs w:val="21"/>
        </w:rPr>
        <w:t>農業委員推薦書（個人用）</w:t>
      </w:r>
    </w:p>
    <w:p w:rsidR="000F0552" w:rsidRPr="000F0552" w:rsidRDefault="000F0552" w:rsidP="009A0420">
      <w:pPr>
        <w:rPr>
          <w:szCs w:val="21"/>
        </w:rPr>
      </w:pPr>
    </w:p>
    <w:p w:rsidR="000F0552" w:rsidRPr="000F0552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１　推薦を受ける者（農業委員の候補者名）</w:t>
      </w:r>
    </w:p>
    <w:tbl>
      <w:tblPr>
        <w:tblStyle w:val="aa"/>
        <w:tblW w:w="0" w:type="auto"/>
        <w:tblInd w:w="36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18"/>
        <w:gridCol w:w="2268"/>
        <w:gridCol w:w="980"/>
        <w:gridCol w:w="993"/>
        <w:gridCol w:w="3009"/>
      </w:tblGrid>
      <w:tr w:rsidR="000F0552" w:rsidRPr="000F0552" w:rsidTr="007C09EC">
        <w:trPr>
          <w:trHeight w:val="340"/>
        </w:trPr>
        <w:tc>
          <w:tcPr>
            <w:tcW w:w="1318" w:type="dxa"/>
            <w:tcBorders>
              <w:bottom w:val="dashSmallGap" w:sz="4" w:space="0" w:color="auto"/>
            </w:tcBorders>
            <w:vAlign w:val="center"/>
          </w:tcPr>
          <w:p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4002" w:type="dxa"/>
            <w:gridSpan w:val="2"/>
            <w:vAlign w:val="center"/>
          </w:tcPr>
          <w:p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0F0552" w:rsidRPr="000F0552" w:rsidTr="007C09EC">
        <w:trPr>
          <w:trHeight w:val="567"/>
        </w:trPr>
        <w:tc>
          <w:tcPr>
            <w:tcW w:w="1318" w:type="dxa"/>
            <w:tcBorders>
              <w:top w:val="dashSmallGap" w:sz="4" w:space="0" w:color="auto"/>
            </w:tcBorders>
            <w:vAlign w:val="center"/>
          </w:tcPr>
          <w:p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4002" w:type="dxa"/>
            <w:gridSpan w:val="2"/>
            <w:vAlign w:val="center"/>
          </w:tcPr>
          <w:p w:rsidR="000F0552" w:rsidRPr="000F0552" w:rsidRDefault="000F0552" w:rsidP="009A0420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年　　月　　日生（　　歳）</w:t>
            </w:r>
          </w:p>
        </w:tc>
      </w:tr>
      <w:tr w:rsidR="000F0552" w:rsidRPr="000F0552" w:rsidTr="007C09EC">
        <w:trPr>
          <w:trHeight w:val="567"/>
        </w:trPr>
        <w:tc>
          <w:tcPr>
            <w:tcW w:w="1318" w:type="dxa"/>
            <w:vAlign w:val="center"/>
          </w:tcPr>
          <w:p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250" w:type="dxa"/>
            <w:gridSpan w:val="4"/>
          </w:tcPr>
          <w:p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:rsidTr="007C09EC">
        <w:trPr>
          <w:trHeight w:val="567"/>
        </w:trPr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職　　業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</w:tcBorders>
            <w:vAlign w:val="center"/>
          </w:tcPr>
          <w:p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:rsidTr="007C09EC">
        <w:trPr>
          <w:trHeight w:val="567"/>
        </w:trPr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経　　歴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F0552" w:rsidRPr="000F0552" w:rsidRDefault="00BA4C1C" w:rsidP="007C09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２のとおり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0552" w:rsidRPr="004C548A" w:rsidRDefault="000F0552" w:rsidP="007C09EC">
            <w:pPr>
              <w:jc w:val="center"/>
              <w:rPr>
                <w:szCs w:val="21"/>
              </w:rPr>
            </w:pPr>
            <w:r w:rsidRPr="004C548A">
              <w:rPr>
                <w:rFonts w:hint="eastAsia"/>
                <w:szCs w:val="21"/>
              </w:rPr>
              <w:t>農業経営の状況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0552" w:rsidRPr="000F0552" w:rsidRDefault="00BA4C1C" w:rsidP="007C09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３のとおり</w:t>
            </w:r>
          </w:p>
        </w:tc>
      </w:tr>
      <w:tr w:rsidR="000F0552" w:rsidRPr="000F0552" w:rsidTr="007C09EC">
        <w:trPr>
          <w:trHeight w:val="567"/>
        </w:trPr>
        <w:tc>
          <w:tcPr>
            <w:tcW w:w="3586" w:type="dxa"/>
            <w:gridSpan w:val="2"/>
            <w:vAlign w:val="center"/>
          </w:tcPr>
          <w:p w:rsidR="000F0552" w:rsidRPr="004C548A" w:rsidRDefault="000F0552" w:rsidP="004C548A">
            <w:pPr>
              <w:ind w:leftChars="25" w:left="63" w:rightChars="25" w:right="63"/>
              <w:jc w:val="distribute"/>
              <w:rPr>
                <w:spacing w:val="-6"/>
                <w:szCs w:val="21"/>
              </w:rPr>
            </w:pPr>
            <w:r w:rsidRPr="004C548A">
              <w:rPr>
                <w:rFonts w:hint="eastAsia"/>
                <w:spacing w:val="-6"/>
                <w:szCs w:val="21"/>
              </w:rPr>
              <w:t>認定農業者</w:t>
            </w:r>
            <w:r w:rsidR="00307A09" w:rsidRPr="004C548A">
              <w:rPr>
                <w:rFonts w:hint="eastAsia"/>
                <w:spacing w:val="-6"/>
                <w:szCs w:val="21"/>
              </w:rPr>
              <w:t>等</w:t>
            </w:r>
            <w:r w:rsidR="009A0420" w:rsidRPr="004C548A">
              <w:rPr>
                <w:rFonts w:hint="eastAsia"/>
                <w:spacing w:val="-6"/>
                <w:szCs w:val="21"/>
              </w:rPr>
              <w:t>の</w:t>
            </w:r>
            <w:r w:rsidRPr="004C548A">
              <w:rPr>
                <w:rFonts w:hint="eastAsia"/>
                <w:spacing w:val="-6"/>
                <w:szCs w:val="21"/>
              </w:rPr>
              <w:t>該当</w:t>
            </w:r>
            <w:r w:rsidR="009A0420" w:rsidRPr="004C548A">
              <w:rPr>
                <w:rFonts w:hint="eastAsia"/>
                <w:spacing w:val="-6"/>
                <w:szCs w:val="21"/>
              </w:rPr>
              <w:t>の</w:t>
            </w:r>
            <w:r w:rsidR="00307A09" w:rsidRPr="004C548A">
              <w:rPr>
                <w:rFonts w:hint="eastAsia"/>
                <w:spacing w:val="-6"/>
                <w:szCs w:val="21"/>
              </w:rPr>
              <w:t>有無</w:t>
            </w:r>
          </w:p>
        </w:tc>
        <w:tc>
          <w:tcPr>
            <w:tcW w:w="4982" w:type="dxa"/>
            <w:gridSpan w:val="3"/>
            <w:vAlign w:val="center"/>
          </w:tcPr>
          <w:p w:rsidR="000F0552" w:rsidRPr="000F0552" w:rsidRDefault="000F0552" w:rsidP="00307A09">
            <w:pPr>
              <w:ind w:firstLineChars="100" w:firstLine="252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□</w:t>
            </w:r>
            <w:r w:rsidR="00307A09">
              <w:rPr>
                <w:rFonts w:hint="eastAsia"/>
                <w:szCs w:val="21"/>
              </w:rPr>
              <w:t xml:space="preserve">　</w:t>
            </w:r>
            <w:r w:rsidRPr="000F0552">
              <w:rPr>
                <w:rFonts w:hint="eastAsia"/>
                <w:szCs w:val="21"/>
              </w:rPr>
              <w:t xml:space="preserve">該当する　</w:t>
            </w:r>
            <w:r w:rsidR="00307A09">
              <w:rPr>
                <w:rFonts w:hint="eastAsia"/>
                <w:szCs w:val="21"/>
              </w:rPr>
              <w:t xml:space="preserve">　□　</w:t>
            </w:r>
            <w:r w:rsidRPr="000F0552">
              <w:rPr>
                <w:rFonts w:hint="eastAsia"/>
                <w:szCs w:val="21"/>
              </w:rPr>
              <w:t>該当しない</w:t>
            </w:r>
          </w:p>
        </w:tc>
      </w:tr>
    </w:tbl>
    <w:p w:rsidR="000F0552" w:rsidRPr="000F0552" w:rsidRDefault="000F0552" w:rsidP="009A0420">
      <w:pPr>
        <w:rPr>
          <w:szCs w:val="21"/>
        </w:rPr>
      </w:pPr>
    </w:p>
    <w:p w:rsidR="000F0552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２　推薦する者</w:t>
      </w:r>
      <w:r w:rsidR="00FB62DF">
        <w:rPr>
          <w:rFonts w:hint="eastAsia"/>
          <w:szCs w:val="21"/>
        </w:rPr>
        <w:t>（代表者を含め３名以上）</w:t>
      </w:r>
    </w:p>
    <w:tbl>
      <w:tblPr>
        <w:tblStyle w:val="aa"/>
        <w:tblW w:w="0" w:type="auto"/>
        <w:tblInd w:w="360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792"/>
        <w:gridCol w:w="2096"/>
        <w:gridCol w:w="992"/>
        <w:gridCol w:w="3688"/>
      </w:tblGrid>
      <w:tr w:rsidR="00AD09F6" w:rsidRPr="000F0552" w:rsidTr="007C09EC">
        <w:trPr>
          <w:trHeight w:val="340"/>
        </w:trPr>
        <w:tc>
          <w:tcPr>
            <w:tcW w:w="1792" w:type="dxa"/>
            <w:tcBorders>
              <w:bottom w:val="dashSmallGap" w:sz="4" w:space="0" w:color="auto"/>
            </w:tcBorders>
            <w:vAlign w:val="center"/>
          </w:tcPr>
          <w:p w:rsidR="00AD09F6" w:rsidRPr="000F0552" w:rsidRDefault="00AD09F6" w:rsidP="004102BA">
            <w:pPr>
              <w:ind w:leftChars="10" w:left="25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2096" w:type="dxa"/>
            <w:tcBorders>
              <w:bottom w:val="dashSmallGap" w:sz="4" w:space="0" w:color="auto"/>
            </w:tcBorders>
            <w:vAlign w:val="center"/>
          </w:tcPr>
          <w:p w:rsidR="00AD09F6" w:rsidRPr="000F0552" w:rsidRDefault="00AD09F6" w:rsidP="00C0601A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688" w:type="dxa"/>
            <w:vAlign w:val="center"/>
          </w:tcPr>
          <w:p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AD09F6" w:rsidRPr="000F0552" w:rsidTr="007C09EC">
        <w:trPr>
          <w:trHeight w:val="567"/>
        </w:trPr>
        <w:tc>
          <w:tcPr>
            <w:tcW w:w="1792" w:type="dxa"/>
            <w:tcBorders>
              <w:top w:val="dashSmallGap" w:sz="4" w:space="0" w:color="auto"/>
            </w:tcBorders>
            <w:vAlign w:val="center"/>
          </w:tcPr>
          <w:p w:rsidR="00AD09F6" w:rsidRPr="000F0552" w:rsidRDefault="00BC1236" w:rsidP="00BC1236">
            <w:pPr>
              <w:ind w:leftChars="10" w:left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の</w:t>
            </w:r>
            <w:r w:rsidR="00474463">
              <w:rPr>
                <w:rFonts w:hint="eastAsia"/>
                <w:szCs w:val="21"/>
              </w:rPr>
              <w:t>氏名</w:t>
            </w:r>
          </w:p>
        </w:tc>
        <w:tc>
          <w:tcPr>
            <w:tcW w:w="2096" w:type="dxa"/>
            <w:tcBorders>
              <w:top w:val="dashSmallGap" w:sz="4" w:space="0" w:color="auto"/>
            </w:tcBorders>
            <w:vAlign w:val="center"/>
          </w:tcPr>
          <w:p w:rsidR="00AD09F6" w:rsidRPr="000F0552" w:rsidRDefault="00AD09F6" w:rsidP="00C0601A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688" w:type="dxa"/>
            <w:vAlign w:val="center"/>
          </w:tcPr>
          <w:p w:rsidR="00AD09F6" w:rsidRPr="000F0552" w:rsidRDefault="00AD09F6" w:rsidP="00747766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年　　月　　日生（　　歳）</w:t>
            </w:r>
          </w:p>
        </w:tc>
      </w:tr>
      <w:tr w:rsidR="00AD09F6" w:rsidRPr="000F0552" w:rsidTr="007C09EC">
        <w:trPr>
          <w:trHeight w:val="567"/>
        </w:trPr>
        <w:tc>
          <w:tcPr>
            <w:tcW w:w="1792" w:type="dxa"/>
            <w:vAlign w:val="center"/>
          </w:tcPr>
          <w:p w:rsidR="00AD09F6" w:rsidRPr="000F0552" w:rsidRDefault="00AD09F6" w:rsidP="004102BA">
            <w:pPr>
              <w:ind w:leftChars="10" w:left="25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住所</w:t>
            </w:r>
          </w:p>
        </w:tc>
        <w:tc>
          <w:tcPr>
            <w:tcW w:w="6776" w:type="dxa"/>
            <w:gridSpan w:val="3"/>
          </w:tcPr>
          <w:p w:rsidR="00AD09F6" w:rsidRPr="000F0552" w:rsidRDefault="00AD09F6" w:rsidP="00C0601A">
            <w:pPr>
              <w:rPr>
                <w:szCs w:val="21"/>
              </w:rPr>
            </w:pPr>
          </w:p>
        </w:tc>
      </w:tr>
      <w:tr w:rsidR="00AD09F6" w:rsidRPr="000F0552" w:rsidTr="007C09EC">
        <w:trPr>
          <w:trHeight w:val="567"/>
        </w:trPr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AD09F6" w:rsidRPr="000F0552" w:rsidRDefault="00AD09F6" w:rsidP="004102BA">
            <w:pPr>
              <w:ind w:leftChars="10" w:left="25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職業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AD09F6" w:rsidRPr="000F0552" w:rsidRDefault="00AD09F6" w:rsidP="00C0601A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vAlign w:val="center"/>
          </w:tcPr>
          <w:p w:rsidR="00AD09F6" w:rsidRDefault="00AD09F6" w:rsidP="00C0601A">
            <w:pPr>
              <w:rPr>
                <w:szCs w:val="21"/>
              </w:rPr>
            </w:pPr>
          </w:p>
          <w:p w:rsidR="00BC1236" w:rsidRPr="000F0552" w:rsidRDefault="00BC1236" w:rsidP="00C060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℡</w:t>
            </w:r>
          </w:p>
        </w:tc>
      </w:tr>
      <w:tr w:rsidR="000F0552" w:rsidRPr="000F0552" w:rsidTr="007C09EC">
        <w:trPr>
          <w:trHeight w:val="567"/>
        </w:trPr>
        <w:tc>
          <w:tcPr>
            <w:tcW w:w="1792" w:type="dxa"/>
            <w:vMerge w:val="restart"/>
            <w:vAlign w:val="center"/>
          </w:tcPr>
          <w:p w:rsidR="000F0552" w:rsidRDefault="000F0552" w:rsidP="00416491">
            <w:pPr>
              <w:jc w:val="center"/>
              <w:rPr>
                <w:kern w:val="0"/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推薦の理由</w:t>
            </w:r>
          </w:p>
          <w:p w:rsidR="00416491" w:rsidRDefault="00416491" w:rsidP="00474463">
            <w:pPr>
              <w:jc w:val="distribute"/>
              <w:rPr>
                <w:kern w:val="0"/>
                <w:szCs w:val="21"/>
              </w:rPr>
            </w:pPr>
          </w:p>
          <w:p w:rsidR="00416491" w:rsidRPr="00BC1236" w:rsidRDefault="00416491" w:rsidP="0041649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BC1236">
              <w:rPr>
                <w:rFonts w:ascii="ＭＳ 明朝" w:eastAsia="ＭＳ 明朝" w:hAnsi="ＭＳ 明朝" w:hint="eastAsia"/>
                <w:sz w:val="18"/>
                <w:szCs w:val="18"/>
              </w:rPr>
              <w:t>書ききれない場合は、裏面へ記載してください。</w:t>
            </w:r>
          </w:p>
        </w:tc>
        <w:tc>
          <w:tcPr>
            <w:tcW w:w="6776" w:type="dxa"/>
            <w:gridSpan w:val="3"/>
            <w:tcBorders>
              <w:bottom w:val="dashed" w:sz="4" w:space="0" w:color="auto"/>
            </w:tcBorders>
            <w:vAlign w:val="center"/>
          </w:tcPr>
          <w:p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0F0552" w:rsidRPr="000F0552" w:rsidTr="007C09EC">
        <w:trPr>
          <w:trHeight w:val="567"/>
        </w:trPr>
        <w:tc>
          <w:tcPr>
            <w:tcW w:w="1792" w:type="dxa"/>
            <w:vMerge/>
            <w:vAlign w:val="center"/>
          </w:tcPr>
          <w:p w:rsidR="000F0552" w:rsidRPr="000F0552" w:rsidRDefault="000F0552" w:rsidP="009A0420">
            <w:pPr>
              <w:jc w:val="center"/>
              <w:rPr>
                <w:szCs w:val="21"/>
              </w:rPr>
            </w:pPr>
          </w:p>
        </w:tc>
        <w:tc>
          <w:tcPr>
            <w:tcW w:w="677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7C09EC" w:rsidRPr="000F0552" w:rsidTr="007C09EC">
        <w:trPr>
          <w:trHeight w:val="567"/>
        </w:trPr>
        <w:tc>
          <w:tcPr>
            <w:tcW w:w="1792" w:type="dxa"/>
            <w:vMerge/>
            <w:vAlign w:val="center"/>
          </w:tcPr>
          <w:p w:rsidR="007C09EC" w:rsidRPr="000F0552" w:rsidRDefault="007C09EC" w:rsidP="009A0420">
            <w:pPr>
              <w:jc w:val="center"/>
              <w:rPr>
                <w:szCs w:val="21"/>
              </w:rPr>
            </w:pPr>
          </w:p>
        </w:tc>
        <w:tc>
          <w:tcPr>
            <w:tcW w:w="677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09EC" w:rsidRPr="000F0552" w:rsidRDefault="007C09EC" w:rsidP="009A0420">
            <w:pPr>
              <w:rPr>
                <w:szCs w:val="21"/>
              </w:rPr>
            </w:pPr>
          </w:p>
        </w:tc>
      </w:tr>
      <w:tr w:rsidR="007C09EC" w:rsidRPr="000F0552" w:rsidTr="007C09EC">
        <w:trPr>
          <w:trHeight w:val="567"/>
        </w:trPr>
        <w:tc>
          <w:tcPr>
            <w:tcW w:w="1792" w:type="dxa"/>
            <w:vMerge/>
            <w:vAlign w:val="center"/>
          </w:tcPr>
          <w:p w:rsidR="007C09EC" w:rsidRPr="000F0552" w:rsidRDefault="007C09EC" w:rsidP="009A0420">
            <w:pPr>
              <w:jc w:val="center"/>
              <w:rPr>
                <w:szCs w:val="21"/>
              </w:rPr>
            </w:pPr>
          </w:p>
        </w:tc>
        <w:tc>
          <w:tcPr>
            <w:tcW w:w="677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09EC" w:rsidRPr="000F0552" w:rsidRDefault="007C09EC" w:rsidP="009A0420">
            <w:pPr>
              <w:rPr>
                <w:szCs w:val="21"/>
              </w:rPr>
            </w:pPr>
          </w:p>
        </w:tc>
      </w:tr>
      <w:tr w:rsidR="007C09EC" w:rsidRPr="000F0552" w:rsidTr="007C09EC">
        <w:trPr>
          <w:trHeight w:val="567"/>
        </w:trPr>
        <w:tc>
          <w:tcPr>
            <w:tcW w:w="1792" w:type="dxa"/>
            <w:vMerge/>
            <w:vAlign w:val="center"/>
          </w:tcPr>
          <w:p w:rsidR="007C09EC" w:rsidRPr="000F0552" w:rsidRDefault="007C09EC" w:rsidP="009A0420">
            <w:pPr>
              <w:jc w:val="center"/>
              <w:rPr>
                <w:szCs w:val="21"/>
              </w:rPr>
            </w:pPr>
          </w:p>
        </w:tc>
        <w:tc>
          <w:tcPr>
            <w:tcW w:w="677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09EC" w:rsidRPr="000F0552" w:rsidRDefault="007C09EC" w:rsidP="009A0420">
            <w:pPr>
              <w:rPr>
                <w:szCs w:val="21"/>
              </w:rPr>
            </w:pPr>
          </w:p>
        </w:tc>
      </w:tr>
      <w:tr w:rsidR="000F0552" w:rsidRPr="000F0552" w:rsidTr="007C09EC">
        <w:trPr>
          <w:trHeight w:val="567"/>
        </w:trPr>
        <w:tc>
          <w:tcPr>
            <w:tcW w:w="1792" w:type="dxa"/>
            <w:vMerge/>
            <w:tcBorders>
              <w:bottom w:val="single" w:sz="4" w:space="0" w:color="auto"/>
            </w:tcBorders>
            <w:vAlign w:val="center"/>
          </w:tcPr>
          <w:p w:rsidR="000F0552" w:rsidRPr="000F0552" w:rsidRDefault="000F0552" w:rsidP="009A0420">
            <w:pPr>
              <w:jc w:val="center"/>
              <w:rPr>
                <w:szCs w:val="21"/>
              </w:rPr>
            </w:pPr>
          </w:p>
        </w:tc>
        <w:tc>
          <w:tcPr>
            <w:tcW w:w="677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307A09" w:rsidRPr="000F0552" w:rsidTr="007C09EC">
        <w:trPr>
          <w:trHeight w:val="567"/>
        </w:trPr>
        <w:tc>
          <w:tcPr>
            <w:tcW w:w="3888" w:type="dxa"/>
            <w:gridSpan w:val="2"/>
            <w:vAlign w:val="center"/>
          </w:tcPr>
          <w:p w:rsidR="00134FAD" w:rsidRPr="000F0552" w:rsidRDefault="00307A09" w:rsidP="000E540D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農地利用最適化推進委員への推薦の有無</w:t>
            </w:r>
          </w:p>
        </w:tc>
        <w:tc>
          <w:tcPr>
            <w:tcW w:w="4680" w:type="dxa"/>
            <w:gridSpan w:val="2"/>
            <w:vAlign w:val="center"/>
          </w:tcPr>
          <w:p w:rsidR="00307A09" w:rsidRDefault="00307A09" w:rsidP="00134FAD">
            <w:pPr>
              <w:spacing w:line="300" w:lineRule="exact"/>
              <w:ind w:firstLineChars="100" w:firstLine="252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有（推薦地区名：　　　　　　）</w:t>
            </w:r>
          </w:p>
          <w:p w:rsidR="00307A09" w:rsidRPr="000F0552" w:rsidRDefault="00307A09" w:rsidP="00134FAD">
            <w:pPr>
              <w:spacing w:line="300" w:lineRule="exact"/>
              <w:ind w:firstLineChars="100" w:firstLine="252"/>
              <w:rPr>
                <w:szCs w:val="21"/>
              </w:rPr>
            </w:pPr>
            <w:r>
              <w:rPr>
                <w:rFonts w:hint="eastAsia"/>
                <w:szCs w:val="21"/>
              </w:rPr>
              <w:t>□　無</w:t>
            </w:r>
          </w:p>
        </w:tc>
      </w:tr>
    </w:tbl>
    <w:p w:rsidR="008727D4" w:rsidRDefault="00FB62DF" w:rsidP="00FB62DF">
      <w:pPr>
        <w:ind w:left="756" w:hangingChars="300" w:hanging="756"/>
        <w:rPr>
          <w:szCs w:val="21"/>
        </w:rPr>
      </w:pPr>
      <w:r>
        <w:rPr>
          <w:rFonts w:hint="eastAsia"/>
          <w:szCs w:val="21"/>
        </w:rPr>
        <w:t xml:space="preserve">　　※代表者を除く推薦者は</w:t>
      </w:r>
      <w:r w:rsidR="00BC1236">
        <w:rPr>
          <w:rFonts w:hint="eastAsia"/>
          <w:szCs w:val="21"/>
        </w:rPr>
        <w:t>，</w:t>
      </w:r>
      <w:r>
        <w:rPr>
          <w:rFonts w:hint="eastAsia"/>
          <w:szCs w:val="21"/>
        </w:rPr>
        <w:t>別紙１　推薦をする者の追加用紙に記載してください。</w:t>
      </w:r>
    </w:p>
    <w:p w:rsidR="00416491" w:rsidRDefault="00416491" w:rsidP="00416491">
      <w:pPr>
        <w:ind w:firstLineChars="300" w:firstLine="758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416491">
        <w:rPr>
          <w:rFonts w:hint="eastAsia"/>
          <w:b/>
          <w:szCs w:val="21"/>
        </w:rPr>
        <w:t xml:space="preserve">　</w:t>
      </w:r>
      <w:r w:rsidRPr="0041649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裏面へ続く</w:t>
      </w:r>
    </w:p>
    <w:p w:rsidR="00416491" w:rsidRPr="00416491" w:rsidRDefault="00416491" w:rsidP="00416491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0F0552" w:rsidRDefault="000F0552" w:rsidP="009A0420">
      <w:pPr>
        <w:ind w:firstLineChars="100" w:firstLine="252"/>
        <w:rPr>
          <w:szCs w:val="21"/>
        </w:rPr>
      </w:pPr>
      <w:r w:rsidRPr="000F0552">
        <w:rPr>
          <w:rFonts w:hint="eastAsia"/>
          <w:szCs w:val="21"/>
        </w:rPr>
        <w:t>私は</w:t>
      </w:r>
      <w:r w:rsidR="007C3476">
        <w:rPr>
          <w:rFonts w:hint="eastAsia"/>
          <w:szCs w:val="21"/>
        </w:rPr>
        <w:t>，</w:t>
      </w:r>
      <w:r w:rsidRPr="000F0552">
        <w:rPr>
          <w:rFonts w:hint="eastAsia"/>
          <w:szCs w:val="21"/>
        </w:rPr>
        <w:t>農業委員として推薦を受けることに同意します。</w:t>
      </w:r>
    </w:p>
    <w:p w:rsidR="000F0552" w:rsidRDefault="000F0552" w:rsidP="00A77D8C">
      <w:pPr>
        <w:ind w:leftChars="1100" w:left="2772" w:firstLineChars="100" w:firstLine="252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Pr="000F0552">
        <w:rPr>
          <w:rFonts w:hint="eastAsia"/>
          <w:szCs w:val="21"/>
        </w:rPr>
        <w:t>推薦を受ける者の自署</w:t>
      </w:r>
      <w:r>
        <w:rPr>
          <w:rFonts w:hint="eastAsia"/>
          <w:szCs w:val="21"/>
        </w:rPr>
        <w:t xml:space="preserve">）　　　　　　　　　　</w:t>
      </w:r>
      <w:r w:rsidRPr="000F0552">
        <w:rPr>
          <w:rFonts w:hint="eastAsia"/>
          <w:szCs w:val="21"/>
        </w:rPr>
        <w:t>印</w:t>
      </w:r>
      <w:r>
        <w:rPr>
          <w:rFonts w:hint="eastAsia"/>
          <w:szCs w:val="21"/>
        </w:rPr>
        <w:t xml:space="preserve">　</w:t>
      </w:r>
    </w:p>
    <w:p w:rsidR="000F0552" w:rsidRDefault="000F0552" w:rsidP="004C14AD">
      <w:pPr>
        <w:rPr>
          <w:szCs w:val="21"/>
        </w:rPr>
      </w:pPr>
    </w:p>
    <w:p w:rsidR="000F0552" w:rsidRDefault="000F0552" w:rsidP="009A0420">
      <w:pPr>
        <w:ind w:firstLineChars="100" w:firstLine="252"/>
        <w:rPr>
          <w:szCs w:val="21"/>
        </w:rPr>
      </w:pPr>
      <w:r w:rsidRPr="000F0552">
        <w:rPr>
          <w:rFonts w:hint="eastAsia"/>
          <w:szCs w:val="21"/>
        </w:rPr>
        <w:t>私は</w:t>
      </w:r>
      <w:r w:rsidR="007C3476">
        <w:rPr>
          <w:rFonts w:hint="eastAsia"/>
          <w:szCs w:val="21"/>
        </w:rPr>
        <w:t>，</w:t>
      </w:r>
      <w:bookmarkStart w:id="0" w:name="_GoBack"/>
      <w:bookmarkEnd w:id="0"/>
      <w:r w:rsidRPr="000F0552">
        <w:rPr>
          <w:rFonts w:hint="eastAsia"/>
          <w:szCs w:val="21"/>
        </w:rPr>
        <w:t>農業委員として上記の者を推薦いたします。</w:t>
      </w:r>
    </w:p>
    <w:p w:rsidR="000F0552" w:rsidRPr="000F0552" w:rsidRDefault="000F0552" w:rsidP="00A77D8C">
      <w:pPr>
        <w:ind w:leftChars="200" w:left="504" w:firstLineChars="1100" w:firstLine="2772"/>
        <w:jc w:val="left"/>
        <w:rPr>
          <w:szCs w:val="21"/>
          <w:u w:val="single"/>
        </w:rPr>
      </w:pPr>
      <w:r>
        <w:rPr>
          <w:rFonts w:hint="eastAsia"/>
          <w:szCs w:val="21"/>
        </w:rPr>
        <w:t>（</w:t>
      </w:r>
      <w:r w:rsidRPr="000F0552">
        <w:rPr>
          <w:rFonts w:hint="eastAsia"/>
          <w:szCs w:val="21"/>
        </w:rPr>
        <w:t>推薦をする者の自署</w:t>
      </w:r>
      <w:r>
        <w:rPr>
          <w:rFonts w:hint="eastAsia"/>
          <w:szCs w:val="21"/>
        </w:rPr>
        <w:t xml:space="preserve">）　　　　　　　　　　印　</w:t>
      </w:r>
    </w:p>
    <w:p w:rsidR="000F0552" w:rsidRDefault="000F0552" w:rsidP="009A0420">
      <w:pPr>
        <w:rPr>
          <w:szCs w:val="21"/>
        </w:rPr>
      </w:pPr>
    </w:p>
    <w:p w:rsidR="00FB62DF" w:rsidRDefault="00FB62DF" w:rsidP="009A0420">
      <w:pPr>
        <w:rPr>
          <w:szCs w:val="21"/>
        </w:rPr>
      </w:pPr>
    </w:p>
    <w:p w:rsidR="00416491" w:rsidRPr="000F0552" w:rsidRDefault="00416491" w:rsidP="009A0420">
      <w:pPr>
        <w:rPr>
          <w:szCs w:val="21"/>
        </w:rPr>
      </w:pPr>
    </w:p>
    <w:p w:rsidR="000F0552" w:rsidRDefault="000F0552" w:rsidP="009A0420">
      <w:pPr>
        <w:ind w:firstLineChars="100" w:firstLine="252"/>
        <w:rPr>
          <w:szCs w:val="21"/>
        </w:rPr>
      </w:pPr>
      <w:r w:rsidRPr="000F0552">
        <w:rPr>
          <w:rFonts w:hint="eastAsia"/>
          <w:szCs w:val="21"/>
        </w:rPr>
        <w:t>添付書類　１　推薦をする者の追加用紙（個人用）</w:t>
      </w:r>
      <w:r w:rsidR="00FB62DF">
        <w:rPr>
          <w:rFonts w:hint="eastAsia"/>
          <w:szCs w:val="21"/>
        </w:rPr>
        <w:t>（別紙１）</w:t>
      </w:r>
    </w:p>
    <w:p w:rsidR="000F0552" w:rsidRDefault="000F0552" w:rsidP="00BD3900">
      <w:pPr>
        <w:ind w:firstLineChars="600" w:firstLine="1512"/>
        <w:rPr>
          <w:szCs w:val="21"/>
        </w:rPr>
      </w:pPr>
      <w:r w:rsidRPr="000F0552">
        <w:rPr>
          <w:rFonts w:hint="eastAsia"/>
          <w:szCs w:val="21"/>
        </w:rPr>
        <w:t>２　農業委員候補者経歴書</w:t>
      </w:r>
      <w:r w:rsidR="00FB62DF">
        <w:rPr>
          <w:rFonts w:hint="eastAsia"/>
          <w:szCs w:val="21"/>
        </w:rPr>
        <w:t>（別紙２）</w:t>
      </w:r>
    </w:p>
    <w:p w:rsidR="00B66622" w:rsidRDefault="000F0552" w:rsidP="00BD3900">
      <w:pPr>
        <w:ind w:firstLineChars="600" w:firstLine="1512"/>
        <w:rPr>
          <w:szCs w:val="21"/>
        </w:rPr>
      </w:pPr>
      <w:r w:rsidRPr="000F0552">
        <w:rPr>
          <w:rFonts w:hint="eastAsia"/>
          <w:szCs w:val="21"/>
        </w:rPr>
        <w:t>３　農業委員候補者の農業経営の状況</w:t>
      </w:r>
      <w:r w:rsidR="00FB62DF">
        <w:rPr>
          <w:rFonts w:hint="eastAsia"/>
          <w:szCs w:val="21"/>
        </w:rPr>
        <w:t>（別紙３）</w:t>
      </w:r>
    </w:p>
    <w:p w:rsidR="000F0552" w:rsidRPr="000F0552" w:rsidRDefault="000F0552" w:rsidP="00BD3900">
      <w:pPr>
        <w:ind w:firstLineChars="600" w:firstLine="1512"/>
        <w:rPr>
          <w:szCs w:val="21"/>
        </w:rPr>
      </w:pPr>
      <w:r w:rsidRPr="000F0552">
        <w:rPr>
          <w:rFonts w:hint="eastAsia"/>
          <w:szCs w:val="21"/>
        </w:rPr>
        <w:t>４　農業委員候補者等の個人情報の取扱</w:t>
      </w:r>
      <w:r w:rsidR="004102BA">
        <w:rPr>
          <w:rFonts w:hint="eastAsia"/>
          <w:szCs w:val="21"/>
        </w:rPr>
        <w:t>い</w:t>
      </w:r>
      <w:r w:rsidRPr="000F0552">
        <w:rPr>
          <w:rFonts w:hint="eastAsia"/>
          <w:szCs w:val="21"/>
        </w:rPr>
        <w:t>に関する同意書</w:t>
      </w:r>
      <w:r w:rsidR="00FB62DF">
        <w:rPr>
          <w:rFonts w:hint="eastAsia"/>
          <w:szCs w:val="21"/>
        </w:rPr>
        <w:t>（別紙４）</w:t>
      </w:r>
    </w:p>
    <w:p w:rsidR="00416491" w:rsidRDefault="00416491" w:rsidP="00416491">
      <w:pPr>
        <w:tabs>
          <w:tab w:val="left" w:pos="1260"/>
        </w:tabs>
        <w:rPr>
          <w:szCs w:val="21"/>
        </w:rPr>
      </w:pPr>
    </w:p>
    <w:p w:rsidR="00416491" w:rsidRDefault="00416491" w:rsidP="00416491">
      <w:pPr>
        <w:tabs>
          <w:tab w:val="left" w:pos="1260"/>
        </w:tabs>
        <w:rPr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16491" w:rsidTr="00416491">
        <w:trPr>
          <w:trHeight w:val="567"/>
        </w:trPr>
        <w:tc>
          <w:tcPr>
            <w:tcW w:w="9061" w:type="dxa"/>
            <w:tcBorders>
              <w:bottom w:val="dashed" w:sz="4" w:space="0" w:color="auto"/>
            </w:tcBorders>
            <w:vAlign w:val="center"/>
          </w:tcPr>
          <w:p w:rsidR="00416491" w:rsidRDefault="00416491" w:rsidP="00416491">
            <w:pPr>
              <w:tabs>
                <w:tab w:val="left" w:pos="1260"/>
              </w:tabs>
              <w:ind w:firstLineChars="100" w:firstLine="252"/>
              <w:rPr>
                <w:szCs w:val="21"/>
              </w:rPr>
            </w:pPr>
            <w:r>
              <w:rPr>
                <w:rFonts w:hint="eastAsia"/>
                <w:szCs w:val="21"/>
              </w:rPr>
              <w:t>推薦の理由</w:t>
            </w:r>
          </w:p>
        </w:tc>
      </w:tr>
      <w:tr w:rsidR="00416491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</w:tcBorders>
            <w:vAlign w:val="center"/>
          </w:tcPr>
          <w:p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</w:tbl>
    <w:p w:rsidR="00416491" w:rsidRPr="00416491" w:rsidRDefault="00416491" w:rsidP="00416491">
      <w:pPr>
        <w:tabs>
          <w:tab w:val="left" w:pos="1260"/>
        </w:tabs>
        <w:rPr>
          <w:szCs w:val="21"/>
        </w:rPr>
      </w:pPr>
    </w:p>
    <w:sectPr w:rsidR="00416491" w:rsidRPr="00416491" w:rsidSect="00BA4C1C">
      <w:pgSz w:w="11906" w:h="16838" w:code="9"/>
      <w:pgMar w:top="1418" w:right="1134" w:bottom="1134" w:left="1701" w:header="851" w:footer="964" w:gutter="0"/>
      <w:cols w:space="425"/>
      <w:docGrid w:type="linesAndChars" w:linePitch="317" w:charSpace="85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20" w:rsidRDefault="009A0420" w:rsidP="004C67E3">
      <w:r>
        <w:separator/>
      </w:r>
    </w:p>
  </w:endnote>
  <w:endnote w:type="continuationSeparator" w:id="0">
    <w:p w:rsidR="009A0420" w:rsidRDefault="009A0420" w:rsidP="004C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20" w:rsidRDefault="009A0420" w:rsidP="004C67E3">
      <w:r>
        <w:separator/>
      </w:r>
    </w:p>
  </w:footnote>
  <w:footnote w:type="continuationSeparator" w:id="0">
    <w:p w:rsidR="009A0420" w:rsidRDefault="009A0420" w:rsidP="004C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287"/>
    <w:multiLevelType w:val="hybridMultilevel"/>
    <w:tmpl w:val="9434FD92"/>
    <w:lvl w:ilvl="0" w:tplc="5B44943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>
    <w:nsid w:val="30DE676D"/>
    <w:multiLevelType w:val="hybridMultilevel"/>
    <w:tmpl w:val="0FB63838"/>
    <w:lvl w:ilvl="0" w:tplc="74E0270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>
    <w:nsid w:val="3A6879FC"/>
    <w:multiLevelType w:val="hybridMultilevel"/>
    <w:tmpl w:val="3F3412F4"/>
    <w:lvl w:ilvl="0" w:tplc="4846FB1E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2"/>
  <w:drawingGridVerticalSpacing w:val="317"/>
  <w:noPunctuationKerning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7CE5"/>
    <w:rsid w:val="00001F7E"/>
    <w:rsid w:val="0001124F"/>
    <w:rsid w:val="000175FA"/>
    <w:rsid w:val="00035895"/>
    <w:rsid w:val="00054F5B"/>
    <w:rsid w:val="00061C78"/>
    <w:rsid w:val="00074838"/>
    <w:rsid w:val="00092152"/>
    <w:rsid w:val="00094914"/>
    <w:rsid w:val="000A208B"/>
    <w:rsid w:val="000B0307"/>
    <w:rsid w:val="000B079D"/>
    <w:rsid w:val="000B3531"/>
    <w:rsid w:val="000B6CFD"/>
    <w:rsid w:val="000C0A4A"/>
    <w:rsid w:val="000E302D"/>
    <w:rsid w:val="000E540D"/>
    <w:rsid w:val="000F0552"/>
    <w:rsid w:val="000F690E"/>
    <w:rsid w:val="00102578"/>
    <w:rsid w:val="00134FAD"/>
    <w:rsid w:val="00136573"/>
    <w:rsid w:val="00145675"/>
    <w:rsid w:val="00157DAB"/>
    <w:rsid w:val="001639E6"/>
    <w:rsid w:val="00197C34"/>
    <w:rsid w:val="001A0396"/>
    <w:rsid w:val="001A274C"/>
    <w:rsid w:val="001B2205"/>
    <w:rsid w:val="001C105B"/>
    <w:rsid w:val="001E51BA"/>
    <w:rsid w:val="001F501C"/>
    <w:rsid w:val="002049EB"/>
    <w:rsid w:val="00206D14"/>
    <w:rsid w:val="002126B4"/>
    <w:rsid w:val="002322E8"/>
    <w:rsid w:val="00235D90"/>
    <w:rsid w:val="00246F2D"/>
    <w:rsid w:val="00263202"/>
    <w:rsid w:val="002709CF"/>
    <w:rsid w:val="00275AF3"/>
    <w:rsid w:val="00282017"/>
    <w:rsid w:val="002A6E58"/>
    <w:rsid w:val="002C5E16"/>
    <w:rsid w:val="002D0BFB"/>
    <w:rsid w:val="002E1B71"/>
    <w:rsid w:val="002F40B3"/>
    <w:rsid w:val="003035A6"/>
    <w:rsid w:val="00303D8B"/>
    <w:rsid w:val="00307A09"/>
    <w:rsid w:val="003102E3"/>
    <w:rsid w:val="00315171"/>
    <w:rsid w:val="003172CD"/>
    <w:rsid w:val="003243AB"/>
    <w:rsid w:val="00326B8C"/>
    <w:rsid w:val="00334D76"/>
    <w:rsid w:val="00355DBE"/>
    <w:rsid w:val="003652FE"/>
    <w:rsid w:val="00391661"/>
    <w:rsid w:val="003A143F"/>
    <w:rsid w:val="003A2422"/>
    <w:rsid w:val="003B0B8E"/>
    <w:rsid w:val="003B651C"/>
    <w:rsid w:val="003D3320"/>
    <w:rsid w:val="004013D9"/>
    <w:rsid w:val="004102BA"/>
    <w:rsid w:val="00414929"/>
    <w:rsid w:val="00416491"/>
    <w:rsid w:val="00425DB9"/>
    <w:rsid w:val="00444C76"/>
    <w:rsid w:val="0045118B"/>
    <w:rsid w:val="00462A26"/>
    <w:rsid w:val="0046498B"/>
    <w:rsid w:val="00474463"/>
    <w:rsid w:val="00480C43"/>
    <w:rsid w:val="00492795"/>
    <w:rsid w:val="004C14AD"/>
    <w:rsid w:val="004C2AD9"/>
    <w:rsid w:val="004C548A"/>
    <w:rsid w:val="004C67E3"/>
    <w:rsid w:val="005016EC"/>
    <w:rsid w:val="00507496"/>
    <w:rsid w:val="005121C8"/>
    <w:rsid w:val="00513E41"/>
    <w:rsid w:val="00530673"/>
    <w:rsid w:val="0054337A"/>
    <w:rsid w:val="00561CA7"/>
    <w:rsid w:val="00575124"/>
    <w:rsid w:val="00581895"/>
    <w:rsid w:val="005B0FE6"/>
    <w:rsid w:val="005D160E"/>
    <w:rsid w:val="005F38F7"/>
    <w:rsid w:val="00610CCD"/>
    <w:rsid w:val="00612B6A"/>
    <w:rsid w:val="0061715B"/>
    <w:rsid w:val="00640165"/>
    <w:rsid w:val="00640E32"/>
    <w:rsid w:val="006414CF"/>
    <w:rsid w:val="0064409D"/>
    <w:rsid w:val="00644BB1"/>
    <w:rsid w:val="0065424B"/>
    <w:rsid w:val="00662E9B"/>
    <w:rsid w:val="00682220"/>
    <w:rsid w:val="006B6A27"/>
    <w:rsid w:val="006D76B7"/>
    <w:rsid w:val="006E1544"/>
    <w:rsid w:val="006F10FA"/>
    <w:rsid w:val="006F2CCA"/>
    <w:rsid w:val="007004C1"/>
    <w:rsid w:val="007162B4"/>
    <w:rsid w:val="00731D48"/>
    <w:rsid w:val="00732DE6"/>
    <w:rsid w:val="0073711C"/>
    <w:rsid w:val="0074581C"/>
    <w:rsid w:val="00791484"/>
    <w:rsid w:val="007C04F8"/>
    <w:rsid w:val="007C09EC"/>
    <w:rsid w:val="007C3476"/>
    <w:rsid w:val="007C5FB8"/>
    <w:rsid w:val="007D46F1"/>
    <w:rsid w:val="007D583B"/>
    <w:rsid w:val="007D70AD"/>
    <w:rsid w:val="007E2DD7"/>
    <w:rsid w:val="0084567B"/>
    <w:rsid w:val="00857761"/>
    <w:rsid w:val="00861C92"/>
    <w:rsid w:val="0087013D"/>
    <w:rsid w:val="008727D4"/>
    <w:rsid w:val="00884B13"/>
    <w:rsid w:val="00894C1B"/>
    <w:rsid w:val="008A12A2"/>
    <w:rsid w:val="008D4972"/>
    <w:rsid w:val="008D7EEA"/>
    <w:rsid w:val="008E475B"/>
    <w:rsid w:val="008F34E9"/>
    <w:rsid w:val="009013ED"/>
    <w:rsid w:val="00920BA1"/>
    <w:rsid w:val="009232E3"/>
    <w:rsid w:val="0094291C"/>
    <w:rsid w:val="009433C3"/>
    <w:rsid w:val="00947357"/>
    <w:rsid w:val="00961EE2"/>
    <w:rsid w:val="0096298E"/>
    <w:rsid w:val="00967975"/>
    <w:rsid w:val="00987C75"/>
    <w:rsid w:val="009A0420"/>
    <w:rsid w:val="009A2E2E"/>
    <w:rsid w:val="009A4590"/>
    <w:rsid w:val="009A468E"/>
    <w:rsid w:val="009C0966"/>
    <w:rsid w:val="009C1520"/>
    <w:rsid w:val="009C7463"/>
    <w:rsid w:val="009D16AC"/>
    <w:rsid w:val="009E3B9F"/>
    <w:rsid w:val="009E7384"/>
    <w:rsid w:val="009E76C9"/>
    <w:rsid w:val="009F182A"/>
    <w:rsid w:val="009F1B2A"/>
    <w:rsid w:val="00A214C1"/>
    <w:rsid w:val="00A440C3"/>
    <w:rsid w:val="00A54C9E"/>
    <w:rsid w:val="00A62CF3"/>
    <w:rsid w:val="00A66764"/>
    <w:rsid w:val="00A77D8C"/>
    <w:rsid w:val="00A929F5"/>
    <w:rsid w:val="00A92EFD"/>
    <w:rsid w:val="00A94000"/>
    <w:rsid w:val="00AB1FC8"/>
    <w:rsid w:val="00AC2A50"/>
    <w:rsid w:val="00AC550A"/>
    <w:rsid w:val="00AD09F6"/>
    <w:rsid w:val="00AE4314"/>
    <w:rsid w:val="00B04C3D"/>
    <w:rsid w:val="00B10AE3"/>
    <w:rsid w:val="00B27857"/>
    <w:rsid w:val="00B64BB9"/>
    <w:rsid w:val="00B66622"/>
    <w:rsid w:val="00B70B51"/>
    <w:rsid w:val="00B74196"/>
    <w:rsid w:val="00B8386A"/>
    <w:rsid w:val="00B96E1C"/>
    <w:rsid w:val="00BA4C1C"/>
    <w:rsid w:val="00BB7E82"/>
    <w:rsid w:val="00BC1236"/>
    <w:rsid w:val="00BC56C3"/>
    <w:rsid w:val="00BD3900"/>
    <w:rsid w:val="00BE0699"/>
    <w:rsid w:val="00BE0D46"/>
    <w:rsid w:val="00C00BE3"/>
    <w:rsid w:val="00C0601A"/>
    <w:rsid w:val="00C065DD"/>
    <w:rsid w:val="00C2788D"/>
    <w:rsid w:val="00C70D18"/>
    <w:rsid w:val="00C73C34"/>
    <w:rsid w:val="00C83106"/>
    <w:rsid w:val="00C971EF"/>
    <w:rsid w:val="00CB2B34"/>
    <w:rsid w:val="00CC4595"/>
    <w:rsid w:val="00CD158F"/>
    <w:rsid w:val="00CE7E92"/>
    <w:rsid w:val="00D23C4F"/>
    <w:rsid w:val="00D256F2"/>
    <w:rsid w:val="00D27CE5"/>
    <w:rsid w:val="00D554EB"/>
    <w:rsid w:val="00D6252A"/>
    <w:rsid w:val="00D626CF"/>
    <w:rsid w:val="00D70DA0"/>
    <w:rsid w:val="00D92E1A"/>
    <w:rsid w:val="00DA0AE9"/>
    <w:rsid w:val="00DB45B9"/>
    <w:rsid w:val="00DB6394"/>
    <w:rsid w:val="00DC0CB1"/>
    <w:rsid w:val="00DC352A"/>
    <w:rsid w:val="00DC5590"/>
    <w:rsid w:val="00DD7BFD"/>
    <w:rsid w:val="00DE25CC"/>
    <w:rsid w:val="00E02027"/>
    <w:rsid w:val="00E06310"/>
    <w:rsid w:val="00E0652F"/>
    <w:rsid w:val="00E10B67"/>
    <w:rsid w:val="00E2314A"/>
    <w:rsid w:val="00E23BD9"/>
    <w:rsid w:val="00E24259"/>
    <w:rsid w:val="00E31288"/>
    <w:rsid w:val="00E67013"/>
    <w:rsid w:val="00E736BD"/>
    <w:rsid w:val="00E740F9"/>
    <w:rsid w:val="00E87FA4"/>
    <w:rsid w:val="00EA28CF"/>
    <w:rsid w:val="00EA4303"/>
    <w:rsid w:val="00EA7C9D"/>
    <w:rsid w:val="00EB4620"/>
    <w:rsid w:val="00EB6755"/>
    <w:rsid w:val="00EC04C9"/>
    <w:rsid w:val="00EC15AD"/>
    <w:rsid w:val="00EC237F"/>
    <w:rsid w:val="00ED3226"/>
    <w:rsid w:val="00EE32F2"/>
    <w:rsid w:val="00EE4945"/>
    <w:rsid w:val="00EF38BE"/>
    <w:rsid w:val="00EF45FE"/>
    <w:rsid w:val="00F00D32"/>
    <w:rsid w:val="00F20421"/>
    <w:rsid w:val="00F20572"/>
    <w:rsid w:val="00F23355"/>
    <w:rsid w:val="00F309D1"/>
    <w:rsid w:val="00F310BE"/>
    <w:rsid w:val="00F5196C"/>
    <w:rsid w:val="00F54D1F"/>
    <w:rsid w:val="00F62CDD"/>
    <w:rsid w:val="00F64870"/>
    <w:rsid w:val="00F77112"/>
    <w:rsid w:val="00FA0691"/>
    <w:rsid w:val="00FB62DF"/>
    <w:rsid w:val="00FD0052"/>
    <w:rsid w:val="00FF0D58"/>
    <w:rsid w:val="00FF2691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4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7E3"/>
  </w:style>
  <w:style w:type="paragraph" w:styleId="a6">
    <w:name w:val="footer"/>
    <w:basedOn w:val="a"/>
    <w:link w:val="a7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7E3"/>
  </w:style>
  <w:style w:type="paragraph" w:styleId="a8">
    <w:name w:val="Balloon Text"/>
    <w:basedOn w:val="a"/>
    <w:link w:val="a9"/>
    <w:uiPriority w:val="99"/>
    <w:semiHidden/>
    <w:unhideWhenUsed/>
    <w:rsid w:val="0023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D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F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7022-4951-4E62-BE49-B9298C21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006</dc:creator>
  <cp:lastModifiedBy>新坂　謙二</cp:lastModifiedBy>
  <cp:revision>5</cp:revision>
  <cp:lastPrinted>2017-01-10T22:57:00Z</cp:lastPrinted>
  <dcterms:created xsi:type="dcterms:W3CDTF">2016-11-17T05:43:00Z</dcterms:created>
  <dcterms:modified xsi:type="dcterms:W3CDTF">2017-01-10T22:59:00Z</dcterms:modified>
</cp:coreProperties>
</file>